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41015B">
        <w:rPr>
          <w:sz w:val="22"/>
          <w:szCs w:val="22"/>
        </w:rPr>
        <w:t>январ</w:t>
      </w:r>
      <w:r w:rsidR="009830AB">
        <w:rPr>
          <w:sz w:val="22"/>
          <w:szCs w:val="22"/>
        </w:rPr>
        <w:t>я</w:t>
      </w:r>
      <w:r w:rsidR="0041015B">
        <w:rPr>
          <w:sz w:val="22"/>
          <w:szCs w:val="22"/>
        </w:rPr>
        <w:t xml:space="preserve"> 2022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8825F4">
        <w:rPr>
          <w:b/>
        </w:rPr>
        <w:t xml:space="preserve">1 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8825F4">
        <w:rPr>
          <w:b/>
        </w:rPr>
        <w:t>25</w:t>
      </w:r>
      <w:r w:rsidR="00D008CF">
        <w:rPr>
          <w:b/>
        </w:rPr>
        <w:t xml:space="preserve"> </w:t>
      </w:r>
      <w:r w:rsidR="008825F4">
        <w:rPr>
          <w:b/>
        </w:rPr>
        <w:t>янва</w:t>
      </w:r>
      <w:r w:rsidR="00D008CF">
        <w:rPr>
          <w:b/>
        </w:rPr>
        <w:t>ря</w:t>
      </w:r>
      <w:r w:rsidR="00EF0208" w:rsidRPr="006A3F26">
        <w:rPr>
          <w:b/>
        </w:rPr>
        <w:t xml:space="preserve"> </w:t>
      </w:r>
      <w:r w:rsidR="008825F4">
        <w:rPr>
          <w:b/>
        </w:rPr>
        <w:t>2022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ED25EA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E479F" w:rsidRDefault="00DE479F" w:rsidP="00C33CB2">
      <w:pPr>
        <w:spacing w:line="240" w:lineRule="atLeast"/>
        <w:jc w:val="both"/>
        <w:rPr>
          <w:color w:val="211D1E"/>
          <w:sz w:val="25"/>
          <w:szCs w:val="25"/>
        </w:rPr>
      </w:pPr>
    </w:p>
    <w:p w:rsidR="00C00CF7" w:rsidRPr="006616C0" w:rsidRDefault="004A6565" w:rsidP="00C00CF7">
      <w:pPr>
        <w:ind w:firstLine="708"/>
        <w:jc w:val="both"/>
      </w:pPr>
      <w:r>
        <w:t xml:space="preserve"> </w:t>
      </w:r>
      <w:r w:rsidR="00C00CF7" w:rsidRPr="006616C0">
        <w:t>- О работе Отдела МВД России по ра</w:t>
      </w:r>
      <w:r w:rsidR="00C00CF7">
        <w:t>йону Митино города Москвы в 2021 году и задачах на 2022</w:t>
      </w:r>
      <w:r w:rsidR="00C00CF7" w:rsidRPr="006616C0">
        <w:t xml:space="preserve"> год.</w:t>
      </w:r>
    </w:p>
    <w:p w:rsidR="00C00CF7" w:rsidRDefault="00C00CF7" w:rsidP="00C00CF7">
      <w:pPr>
        <w:jc w:val="both"/>
      </w:pPr>
      <w:r w:rsidRPr="006616C0">
        <w:rPr>
          <w:lang w:eastAsia="en-US"/>
        </w:rPr>
        <w:t xml:space="preserve">Докладчик: </w:t>
      </w:r>
      <w:r w:rsidRPr="006616C0">
        <w:t>Гусев Сергей Сергеевич – начальник Отдела МВД России по району Митино города Москвы.</w:t>
      </w:r>
    </w:p>
    <w:p w:rsidR="00DF3782" w:rsidRDefault="00DF3782" w:rsidP="00C00CF7">
      <w:pPr>
        <w:jc w:val="both"/>
      </w:pPr>
    </w:p>
    <w:p w:rsidR="00DF3782" w:rsidRPr="000E1C08" w:rsidRDefault="000E1C08" w:rsidP="000E1C08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0E1C08">
        <w:rPr>
          <w:b w:val="0"/>
          <w:sz w:val="24"/>
          <w:szCs w:val="24"/>
        </w:rPr>
        <w:tab/>
      </w:r>
      <w:r w:rsidR="00DF3782" w:rsidRPr="000E1C08">
        <w:rPr>
          <w:b w:val="0"/>
          <w:sz w:val="24"/>
          <w:szCs w:val="24"/>
        </w:rPr>
        <w:t xml:space="preserve">- </w:t>
      </w:r>
      <w:r w:rsidR="00DF3782" w:rsidRPr="000E1C08">
        <w:rPr>
          <w:b w:val="0"/>
          <w:sz w:val="24"/>
          <w:szCs w:val="24"/>
          <w:lang w:eastAsia="en-US"/>
        </w:rPr>
        <w:t>О внесении изменений в решение Совета депутатов муниципального округа Митино от 09.11.2021 № 9-02</w:t>
      </w:r>
      <w:r w:rsidR="00DF3782" w:rsidRPr="000E1C08">
        <w:rPr>
          <w:b w:val="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DF3782" w:rsidRPr="000E1C08">
        <w:rPr>
          <w:b w:val="0"/>
          <w:sz w:val="24"/>
          <w:szCs w:val="24"/>
        </w:rPr>
        <w:t xml:space="preserve">«О согласовании </w:t>
      </w:r>
      <w:proofErr w:type="gramStart"/>
      <w:r w:rsidR="00DF3782" w:rsidRPr="000E1C08">
        <w:rPr>
          <w:b w:val="0"/>
          <w:sz w:val="24"/>
          <w:szCs w:val="24"/>
        </w:rPr>
        <w:t>направления средств стимулирования управы района</w:t>
      </w:r>
      <w:proofErr w:type="gramEnd"/>
      <w:r w:rsidR="00DF3782" w:rsidRPr="000E1C08">
        <w:rPr>
          <w:b w:val="0"/>
          <w:sz w:val="24"/>
          <w:szCs w:val="24"/>
        </w:rPr>
        <w:t xml:space="preserve"> Митино города Москвы для выполнения работ по благоустройству территории</w:t>
      </w:r>
      <w:r w:rsidR="00102EB8">
        <w:rPr>
          <w:b w:val="0"/>
          <w:sz w:val="24"/>
          <w:szCs w:val="24"/>
        </w:rPr>
        <w:t xml:space="preserve"> района Митино </w:t>
      </w:r>
      <w:r w:rsidR="00DF3782" w:rsidRPr="000E1C08">
        <w:rPr>
          <w:b w:val="0"/>
          <w:sz w:val="24"/>
          <w:szCs w:val="24"/>
        </w:rPr>
        <w:t>в 2022 году»</w:t>
      </w:r>
      <w:r w:rsidR="00DF3782" w:rsidRPr="000E1C08">
        <w:rPr>
          <w:b w:val="0"/>
          <w:sz w:val="24"/>
          <w:szCs w:val="24"/>
        </w:rPr>
        <w:t>.</w:t>
      </w:r>
    </w:p>
    <w:p w:rsidR="00DF3782" w:rsidRDefault="00DF3782" w:rsidP="000E1C08">
      <w:pPr>
        <w:adjustRightInd w:val="0"/>
        <w:jc w:val="both"/>
        <w:rPr>
          <w:lang w:eastAsia="en-US"/>
        </w:rPr>
      </w:pPr>
      <w:r>
        <w:t xml:space="preserve">Докладчик: </w:t>
      </w:r>
      <w:proofErr w:type="spellStart"/>
      <w:r w:rsidR="000E1C08" w:rsidRPr="0041747F">
        <w:t>Живилин</w:t>
      </w:r>
      <w:proofErr w:type="spellEnd"/>
      <w:r w:rsidR="000E1C08" w:rsidRPr="0041747F">
        <w:t xml:space="preserve"> Вячеслав Владимирович</w:t>
      </w:r>
      <w:r w:rsidR="000E1C08">
        <w:t xml:space="preserve"> - п</w:t>
      </w:r>
      <w:r w:rsidR="000E1C08" w:rsidRPr="00C44A8E">
        <w:t>редседатель Комиссии по развитию</w:t>
      </w:r>
      <w:r w:rsidR="000E1C08">
        <w:t>.</w:t>
      </w:r>
      <w:r w:rsidR="000E1C08" w:rsidRPr="00C44A8E">
        <w:t xml:space="preserve">   </w:t>
      </w:r>
    </w:p>
    <w:p w:rsidR="00AB3571" w:rsidRDefault="00AB3571" w:rsidP="00AB3571">
      <w:pPr>
        <w:ind w:firstLine="708"/>
        <w:jc w:val="both"/>
      </w:pPr>
    </w:p>
    <w:p w:rsidR="00876B42" w:rsidRPr="00076EB0" w:rsidRDefault="00876B42" w:rsidP="00876B42">
      <w:pPr>
        <w:ind w:right="34" w:firstLine="708"/>
        <w:jc w:val="both"/>
        <w:rPr>
          <w:bCs/>
        </w:rPr>
      </w:pPr>
      <w:r w:rsidRPr="00076EB0">
        <w:rPr>
          <w:bCs/>
        </w:rPr>
        <w:t xml:space="preserve">- Об окладах месячного денежного содержания муниципальных служащих муниципального округа </w:t>
      </w:r>
      <w:proofErr w:type="gramStart"/>
      <w:r w:rsidRPr="00076EB0">
        <w:rPr>
          <w:bCs/>
        </w:rPr>
        <w:t>Митино</w:t>
      </w:r>
      <w:proofErr w:type="gramEnd"/>
      <w:r w:rsidRPr="00076EB0">
        <w:rPr>
          <w:bCs/>
        </w:rPr>
        <w:t>.</w:t>
      </w:r>
    </w:p>
    <w:p w:rsidR="00876B42" w:rsidRPr="004556C1" w:rsidRDefault="00876B42" w:rsidP="00876B42">
      <w:pPr>
        <w:jc w:val="both"/>
        <w:rPr>
          <w:bCs/>
        </w:rPr>
      </w:pPr>
      <w:r w:rsidRPr="004556C1">
        <w:rPr>
          <w:bCs/>
        </w:rPr>
        <w:t>Докладчик: Чистякова Наталья Михайловна</w:t>
      </w:r>
      <w:r>
        <w:rPr>
          <w:bCs/>
        </w:rPr>
        <w:t xml:space="preserve"> - п</w:t>
      </w:r>
      <w:r w:rsidRPr="004556C1">
        <w:rPr>
          <w:bCs/>
        </w:rPr>
        <w:t>р</w:t>
      </w:r>
      <w:r w:rsidR="00A90EC2">
        <w:rPr>
          <w:bCs/>
        </w:rPr>
        <w:t>едседатель бюджетно-финансовой К</w:t>
      </w:r>
      <w:r w:rsidRPr="004556C1">
        <w:rPr>
          <w:bCs/>
        </w:rPr>
        <w:t>омиссии</w:t>
      </w:r>
      <w:r w:rsidR="00A90EC2">
        <w:rPr>
          <w:bCs/>
        </w:rPr>
        <w:t>.</w:t>
      </w:r>
      <w:r w:rsidRPr="004556C1">
        <w:rPr>
          <w:bCs/>
        </w:rPr>
        <w:t xml:space="preserve"> </w:t>
      </w:r>
      <w:r w:rsidR="00A90EC2">
        <w:rPr>
          <w:bCs/>
        </w:rPr>
        <w:t xml:space="preserve"> </w:t>
      </w:r>
    </w:p>
    <w:p w:rsidR="00543281" w:rsidRDefault="00543281" w:rsidP="00BE48A4">
      <w:pPr>
        <w:ind w:firstLine="708"/>
        <w:jc w:val="both"/>
      </w:pPr>
    </w:p>
    <w:p w:rsidR="00594060" w:rsidRPr="00E567CB" w:rsidRDefault="00E567CB" w:rsidP="00E567CB">
      <w:pPr>
        <w:ind w:firstLine="708"/>
        <w:jc w:val="both"/>
      </w:pPr>
      <w:r w:rsidRPr="00E567CB">
        <w:rPr>
          <w:bCs/>
        </w:rPr>
        <w:t>-</w:t>
      </w:r>
      <w:r w:rsidR="00337E14" w:rsidRPr="00E567CB">
        <w:rPr>
          <w:bCs/>
        </w:rPr>
        <w:t xml:space="preserve"> </w:t>
      </w:r>
      <w:r w:rsidRPr="00E567CB">
        <w:t xml:space="preserve">О внесении </w:t>
      </w:r>
      <w:r w:rsidR="00FD7A99">
        <w:t xml:space="preserve">изменения </w:t>
      </w:r>
      <w:r w:rsidRPr="00E567CB">
        <w:t>в Соглашение 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Митино» на 2022 год.</w:t>
      </w:r>
    </w:p>
    <w:p w:rsidR="00E567CB" w:rsidRPr="00E567CB" w:rsidRDefault="00E567CB" w:rsidP="00E567CB">
      <w:pPr>
        <w:jc w:val="both"/>
        <w:rPr>
          <w:bCs/>
        </w:rPr>
      </w:pPr>
      <w:r w:rsidRPr="00E567CB">
        <w:rPr>
          <w:bCs/>
        </w:rPr>
        <w:t xml:space="preserve">Докладчик: Чистякова Наталья Михайловна - председатель бюджетно-финансовой Комиссии.  </w:t>
      </w:r>
    </w:p>
    <w:p w:rsidR="00E567CB" w:rsidRPr="00F047A7" w:rsidRDefault="00E567CB" w:rsidP="00594060">
      <w:pPr>
        <w:jc w:val="both"/>
        <w:rPr>
          <w:bCs/>
        </w:rPr>
      </w:pPr>
    </w:p>
    <w:p w:rsidR="00594060" w:rsidRDefault="00594060" w:rsidP="00BE48A4">
      <w:pPr>
        <w:ind w:firstLine="708"/>
        <w:jc w:val="both"/>
      </w:pPr>
    </w:p>
    <w:p w:rsidR="00F047A7" w:rsidRPr="009A2911" w:rsidRDefault="00F047A7" w:rsidP="00BE48A4">
      <w:pPr>
        <w:ind w:firstLine="708"/>
        <w:jc w:val="both"/>
      </w:pPr>
    </w:p>
    <w:sectPr w:rsidR="00F047A7" w:rsidRPr="009A2911" w:rsidSect="00BA1F99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9C" w:rsidRDefault="008B509C" w:rsidP="002730E8">
      <w:r>
        <w:separator/>
      </w:r>
    </w:p>
  </w:endnote>
  <w:endnote w:type="continuationSeparator" w:id="0">
    <w:p w:rsidR="008B509C" w:rsidRDefault="008B509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9C" w:rsidRDefault="008B509C" w:rsidP="002730E8">
      <w:r>
        <w:separator/>
      </w:r>
    </w:p>
  </w:footnote>
  <w:footnote w:type="continuationSeparator" w:id="0">
    <w:p w:rsidR="008B509C" w:rsidRDefault="008B509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51DE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1571C"/>
    <w:rsid w:val="00021A62"/>
    <w:rsid w:val="00022705"/>
    <w:rsid w:val="00023162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6175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577B"/>
    <w:rsid w:val="000A698A"/>
    <w:rsid w:val="000A78BA"/>
    <w:rsid w:val="000B0506"/>
    <w:rsid w:val="000B1758"/>
    <w:rsid w:val="000B3877"/>
    <w:rsid w:val="000B5D45"/>
    <w:rsid w:val="000B65C8"/>
    <w:rsid w:val="000B7BC9"/>
    <w:rsid w:val="000C0614"/>
    <w:rsid w:val="000C122B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C08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1CE4"/>
    <w:rsid w:val="000F20C0"/>
    <w:rsid w:val="000F218E"/>
    <w:rsid w:val="000F3EA2"/>
    <w:rsid w:val="000F5F16"/>
    <w:rsid w:val="000F7394"/>
    <w:rsid w:val="000F7C37"/>
    <w:rsid w:val="001028BB"/>
    <w:rsid w:val="00102EB8"/>
    <w:rsid w:val="001035E5"/>
    <w:rsid w:val="00103607"/>
    <w:rsid w:val="00105258"/>
    <w:rsid w:val="00105B7F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2DF3"/>
    <w:rsid w:val="001833E8"/>
    <w:rsid w:val="0018407C"/>
    <w:rsid w:val="0018416D"/>
    <w:rsid w:val="001851F4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20B6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4F65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315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732"/>
    <w:rsid w:val="00332D99"/>
    <w:rsid w:val="00332F3F"/>
    <w:rsid w:val="003336B8"/>
    <w:rsid w:val="00333D29"/>
    <w:rsid w:val="00335F74"/>
    <w:rsid w:val="003374B7"/>
    <w:rsid w:val="00337E14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C54"/>
    <w:rsid w:val="0038269C"/>
    <w:rsid w:val="00383AEC"/>
    <w:rsid w:val="00385458"/>
    <w:rsid w:val="00387927"/>
    <w:rsid w:val="0039021E"/>
    <w:rsid w:val="00390A5B"/>
    <w:rsid w:val="00392A9B"/>
    <w:rsid w:val="00392DCA"/>
    <w:rsid w:val="00393676"/>
    <w:rsid w:val="003938DF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1B6"/>
    <w:rsid w:val="003A4B8A"/>
    <w:rsid w:val="003A5131"/>
    <w:rsid w:val="003A5FB8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225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5B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2D7C"/>
    <w:rsid w:val="00453482"/>
    <w:rsid w:val="00453572"/>
    <w:rsid w:val="00453848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452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97C"/>
    <w:rsid w:val="004A6503"/>
    <w:rsid w:val="004A6543"/>
    <w:rsid w:val="004A6565"/>
    <w:rsid w:val="004A748D"/>
    <w:rsid w:val="004A779C"/>
    <w:rsid w:val="004B052F"/>
    <w:rsid w:val="004B0E44"/>
    <w:rsid w:val="004B16DC"/>
    <w:rsid w:val="004B2994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05A"/>
    <w:rsid w:val="00531273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4C1"/>
    <w:rsid w:val="00536EA4"/>
    <w:rsid w:val="0053705F"/>
    <w:rsid w:val="00537BE2"/>
    <w:rsid w:val="0054128D"/>
    <w:rsid w:val="00543281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60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58A"/>
    <w:rsid w:val="005E4D8F"/>
    <w:rsid w:val="005E5216"/>
    <w:rsid w:val="005E672C"/>
    <w:rsid w:val="005F0090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26D5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65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2FA1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3315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438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171"/>
    <w:rsid w:val="006F76C0"/>
    <w:rsid w:val="00700FAF"/>
    <w:rsid w:val="00702E6D"/>
    <w:rsid w:val="00703354"/>
    <w:rsid w:val="007044C7"/>
    <w:rsid w:val="00707663"/>
    <w:rsid w:val="0071014A"/>
    <w:rsid w:val="007120B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9E5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1FC5"/>
    <w:rsid w:val="007521F3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0DE6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785D"/>
    <w:rsid w:val="00847CA4"/>
    <w:rsid w:val="00850024"/>
    <w:rsid w:val="0085035D"/>
    <w:rsid w:val="00850C74"/>
    <w:rsid w:val="00851477"/>
    <w:rsid w:val="008515A2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1AC"/>
    <w:rsid w:val="00871D00"/>
    <w:rsid w:val="00873260"/>
    <w:rsid w:val="008734AA"/>
    <w:rsid w:val="00873840"/>
    <w:rsid w:val="008754B7"/>
    <w:rsid w:val="0087606C"/>
    <w:rsid w:val="00876260"/>
    <w:rsid w:val="00876823"/>
    <w:rsid w:val="00876B42"/>
    <w:rsid w:val="0087764A"/>
    <w:rsid w:val="00877BAF"/>
    <w:rsid w:val="0088158A"/>
    <w:rsid w:val="00882375"/>
    <w:rsid w:val="008825F4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09C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39F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FE5"/>
    <w:rsid w:val="00945859"/>
    <w:rsid w:val="00945DEE"/>
    <w:rsid w:val="009461A2"/>
    <w:rsid w:val="00946562"/>
    <w:rsid w:val="00946AD8"/>
    <w:rsid w:val="00946C42"/>
    <w:rsid w:val="0095059E"/>
    <w:rsid w:val="00951DE7"/>
    <w:rsid w:val="00952418"/>
    <w:rsid w:val="00954A91"/>
    <w:rsid w:val="00955A9E"/>
    <w:rsid w:val="00956734"/>
    <w:rsid w:val="00961705"/>
    <w:rsid w:val="00961B5B"/>
    <w:rsid w:val="00961D94"/>
    <w:rsid w:val="009625E3"/>
    <w:rsid w:val="009637BC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3FAC"/>
    <w:rsid w:val="009B4A8E"/>
    <w:rsid w:val="009B604E"/>
    <w:rsid w:val="009C3341"/>
    <w:rsid w:val="009C3F85"/>
    <w:rsid w:val="009C4E42"/>
    <w:rsid w:val="009C6CE6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06D8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3F44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0EC2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3571"/>
    <w:rsid w:val="00AB47A4"/>
    <w:rsid w:val="00AB5279"/>
    <w:rsid w:val="00AB5920"/>
    <w:rsid w:val="00AB5FF1"/>
    <w:rsid w:val="00AC046E"/>
    <w:rsid w:val="00AC0957"/>
    <w:rsid w:val="00AC123B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22AB"/>
    <w:rsid w:val="00B03B60"/>
    <w:rsid w:val="00B118E8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37785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5DB4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349A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A4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0CF7"/>
    <w:rsid w:val="00C0107B"/>
    <w:rsid w:val="00C01BE5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94A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BC5"/>
    <w:rsid w:val="00C55BA4"/>
    <w:rsid w:val="00C57485"/>
    <w:rsid w:val="00C57E7D"/>
    <w:rsid w:val="00C60B50"/>
    <w:rsid w:val="00C60D0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5024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527D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638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0C5C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479F"/>
    <w:rsid w:val="00DE6682"/>
    <w:rsid w:val="00DE6AC9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3782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567CB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468E"/>
    <w:rsid w:val="00E9580C"/>
    <w:rsid w:val="00E95B47"/>
    <w:rsid w:val="00E95BEA"/>
    <w:rsid w:val="00E96428"/>
    <w:rsid w:val="00E971A9"/>
    <w:rsid w:val="00E97F66"/>
    <w:rsid w:val="00EA06FB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6CFC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38A4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7A7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C0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A98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686C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2E0E"/>
    <w:rsid w:val="00F933CF"/>
    <w:rsid w:val="00F9397B"/>
    <w:rsid w:val="00F95462"/>
    <w:rsid w:val="00F96EEC"/>
    <w:rsid w:val="00FA06C6"/>
    <w:rsid w:val="00FA0FC5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A99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06A6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C74F-4BC3-4F3E-8513-4F5DE33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746</cp:revision>
  <cp:lastPrinted>2022-01-11T06:51:00Z</cp:lastPrinted>
  <dcterms:created xsi:type="dcterms:W3CDTF">2002-01-01T11:22:00Z</dcterms:created>
  <dcterms:modified xsi:type="dcterms:W3CDTF">2022-01-20T14:43:00Z</dcterms:modified>
</cp:coreProperties>
</file>